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D1" w:rsidRDefault="00625CD1" w:rsidP="00634381">
      <w:pPr>
        <w:spacing w:after="0" w:line="240" w:lineRule="auto"/>
      </w:pPr>
      <w:r>
        <w:separator/>
      </w:r>
    </w:p>
  </w:endnote>
  <w:endnote w:type="continuationSeparator" w:id="0">
    <w:p w:rsidR="00625CD1" w:rsidRDefault="00625CD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84B4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84B4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D1" w:rsidRDefault="00625CD1" w:rsidP="00634381">
      <w:pPr>
        <w:spacing w:after="0" w:line="240" w:lineRule="auto"/>
      </w:pPr>
      <w:r>
        <w:separator/>
      </w:r>
    </w:p>
  </w:footnote>
  <w:footnote w:type="continuationSeparator" w:id="0">
    <w:p w:rsidR="00625CD1" w:rsidRDefault="00625CD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DB3DC1" w:rsidP="00554FB0">
    <w:pPr>
      <w:pStyle w:val="Zhlav"/>
    </w:pPr>
    <w:r>
      <w:t xml:space="preserve">PŘÍLOHA 3 VÝZVY Č. </w:t>
    </w:r>
    <w:r w:rsidR="001E3E7A">
      <w:t>2</w:t>
    </w:r>
    <w:r>
      <w:t>1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4B4E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3E7A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25CD1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9A43-3E40-458E-9739-403A793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8</cp:revision>
  <cp:lastPrinted>2018-04-24T14:06:00Z</cp:lastPrinted>
  <dcterms:created xsi:type="dcterms:W3CDTF">2017-02-28T09:57:00Z</dcterms:created>
  <dcterms:modified xsi:type="dcterms:W3CDTF">2018-04-24T14:06:00Z</dcterms:modified>
</cp:coreProperties>
</file>